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BAFE" w14:textId="77777777" w:rsidR="003C4D54" w:rsidRPr="00920423" w:rsidRDefault="003C4D54" w:rsidP="003C4D54">
      <w:pPr>
        <w:jc w:val="right"/>
        <w:rPr>
          <w:rFonts w:ascii="HelveticaNeueLT Pro 35 Th" w:hAnsi="HelveticaNeueLT Pro 35 Th" w:cs="Arial"/>
          <w:b/>
          <w:sz w:val="20"/>
          <w:szCs w:val="20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1531"/>
        <w:gridCol w:w="82"/>
        <w:gridCol w:w="3477"/>
      </w:tblGrid>
      <w:tr w:rsidR="002B7202" w:rsidRPr="00332315" w14:paraId="476598AA" w14:textId="77777777" w:rsidTr="006D6269">
        <w:tc>
          <w:tcPr>
            <w:tcW w:w="9606" w:type="dxa"/>
            <w:gridSpan w:val="4"/>
            <w:shd w:val="clear" w:color="auto" w:fill="auto"/>
          </w:tcPr>
          <w:p w14:paraId="366E7AB1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2B7202" w:rsidRPr="00332315" w14:paraId="50A7515D" w14:textId="77777777" w:rsidTr="006D6269">
        <w:tc>
          <w:tcPr>
            <w:tcW w:w="6047" w:type="dxa"/>
            <w:gridSpan w:val="2"/>
            <w:shd w:val="clear" w:color="auto" w:fill="auto"/>
          </w:tcPr>
          <w:p w14:paraId="1F9E8CB9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20895C51" w14:textId="68B9FA10" w:rsidR="002B7202" w:rsidRPr="00332315" w:rsidRDefault="002B7202" w:rsidP="005679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emestre letivo: </w:t>
            </w:r>
            <w:r w:rsidR="008935F6">
              <w:rPr>
                <w:rFonts w:cs="Arial"/>
                <w:b/>
                <w:sz w:val="20"/>
              </w:rPr>
              <w:t>202</w:t>
            </w:r>
            <w:r w:rsidR="0098165C">
              <w:rPr>
                <w:rFonts w:cs="Arial"/>
                <w:b/>
                <w:sz w:val="20"/>
              </w:rPr>
              <w:t>2.</w:t>
            </w:r>
            <w:r w:rsidR="00E23317">
              <w:rPr>
                <w:rFonts w:cs="Arial"/>
                <w:b/>
                <w:sz w:val="20"/>
              </w:rPr>
              <w:t>1</w:t>
            </w:r>
          </w:p>
        </w:tc>
      </w:tr>
      <w:tr w:rsidR="002B7202" w:rsidRPr="00332315" w14:paraId="0AA37940" w14:textId="77777777" w:rsidTr="006D6269">
        <w:tc>
          <w:tcPr>
            <w:tcW w:w="6047" w:type="dxa"/>
            <w:gridSpan w:val="2"/>
            <w:shd w:val="clear" w:color="auto" w:fill="auto"/>
          </w:tcPr>
          <w:p w14:paraId="3DE930A1" w14:textId="77777777" w:rsidR="002B7202" w:rsidRPr="00332315" w:rsidRDefault="002B7202" w:rsidP="00D30B1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D30B17">
              <w:rPr>
                <w:rFonts w:cs="Arial"/>
                <w:b/>
                <w:sz w:val="20"/>
              </w:rPr>
              <w:t>Banco de Dados I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35FB7425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>
              <w:rPr>
                <w:bCs/>
                <w:sz w:val="20"/>
              </w:rPr>
              <w:t>2</w:t>
            </w:r>
          </w:p>
        </w:tc>
      </w:tr>
      <w:tr w:rsidR="002B7202" w:rsidRPr="00332315" w14:paraId="132C1E9E" w14:textId="77777777" w:rsidTr="006D6269">
        <w:tc>
          <w:tcPr>
            <w:tcW w:w="6047" w:type="dxa"/>
            <w:gridSpan w:val="2"/>
            <w:shd w:val="clear" w:color="auto" w:fill="auto"/>
          </w:tcPr>
          <w:p w14:paraId="3C6F3C81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1270F9CE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2B7202" w:rsidRPr="00332315" w14:paraId="4B099CAE" w14:textId="77777777" w:rsidTr="00EB30F2">
        <w:tc>
          <w:tcPr>
            <w:tcW w:w="4516" w:type="dxa"/>
            <w:shd w:val="clear" w:color="auto" w:fill="auto"/>
          </w:tcPr>
          <w:p w14:paraId="1E9F5184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00161ECF" w14:textId="77777777" w:rsidR="00EB30F2" w:rsidRPr="00EB30F2" w:rsidRDefault="00EB30F2" w:rsidP="00EB30F2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EB30F2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Projetar modelos conceituais e lógicos de banco de dados. </w:t>
            </w:r>
          </w:p>
          <w:p w14:paraId="1D9D1AC5" w14:textId="37A99717" w:rsidR="002B7202" w:rsidRPr="005F7D75" w:rsidRDefault="002B7202" w:rsidP="00EB30F2">
            <w:pPr>
              <w:pStyle w:val="AjudaTexto"/>
              <w:spacing w:after="0"/>
              <w:ind w:left="360"/>
              <w:jc w:val="left"/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5090" w:type="dxa"/>
            <w:gridSpan w:val="3"/>
            <w:shd w:val="clear" w:color="auto" w:fill="auto"/>
          </w:tcPr>
          <w:p w14:paraId="2F18C1F9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4B13D94D" w14:textId="77777777" w:rsidR="00EB30F2" w:rsidRPr="00EB30F2" w:rsidRDefault="00EB30F2" w:rsidP="00EB30F2">
            <w:pPr>
              <w:pStyle w:val="AjudaTexto"/>
              <w:numPr>
                <w:ilvl w:val="0"/>
                <w:numId w:val="11"/>
              </w:numPr>
              <w:jc w:val="left"/>
              <w:rPr>
                <w:rFonts w:ascii="Arial" w:hAnsi="Arial" w:cs="Arial"/>
                <w:color w:val="000000"/>
              </w:rPr>
            </w:pPr>
            <w:r w:rsidRPr="00EB30F2">
              <w:rPr>
                <w:rFonts w:ascii="Arial" w:hAnsi="Arial" w:cs="Arial"/>
                <w:color w:val="000000"/>
              </w:rPr>
              <w:t>Constrói um modelo físico de banco de dados tendo como base o modelo lógico de dados.</w:t>
            </w:r>
          </w:p>
          <w:p w14:paraId="4341B6AB" w14:textId="24E4F9D5" w:rsidR="00D30B17" w:rsidRPr="00EB30F2" w:rsidRDefault="00EB30F2" w:rsidP="00EB30F2">
            <w:pPr>
              <w:pStyle w:val="AjudaTexto"/>
              <w:numPr>
                <w:ilvl w:val="0"/>
                <w:numId w:val="11"/>
              </w:numPr>
              <w:jc w:val="left"/>
              <w:rPr>
                <w:rFonts w:ascii="Arial" w:hAnsi="Arial" w:cs="Arial"/>
                <w:color w:val="000000"/>
              </w:rPr>
            </w:pPr>
            <w:r w:rsidRPr="00EB30F2">
              <w:rPr>
                <w:rFonts w:ascii="Arial" w:hAnsi="Arial" w:cs="Arial"/>
                <w:color w:val="000000"/>
              </w:rPr>
              <w:t xml:space="preserve">Executa instruções DDL e DML de acordo com o contexto de um banco de dados </w:t>
            </w:r>
            <w:proofErr w:type="gramStart"/>
            <w:r w:rsidRPr="00EB30F2">
              <w:rPr>
                <w:rFonts w:ascii="Arial" w:hAnsi="Arial" w:cs="Arial"/>
                <w:color w:val="000000"/>
              </w:rPr>
              <w:t>relacional..</w:t>
            </w:r>
            <w:proofErr w:type="gramEnd"/>
          </w:p>
        </w:tc>
      </w:tr>
      <w:tr w:rsidR="002B7202" w:rsidRPr="00332315" w14:paraId="639F202D" w14:textId="77777777" w:rsidTr="006D6269">
        <w:tc>
          <w:tcPr>
            <w:tcW w:w="6129" w:type="dxa"/>
            <w:gridSpan w:val="3"/>
            <w:shd w:val="clear" w:color="auto" w:fill="auto"/>
          </w:tcPr>
          <w:p w14:paraId="4ACCA1E4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276B8A23" w14:textId="77777777" w:rsidR="002B7202" w:rsidRPr="00332315" w:rsidRDefault="002B7202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6AA258C7" w14:textId="77777777" w:rsidR="007F7413" w:rsidRDefault="007F7413" w:rsidP="007F7413">
      <w:pPr>
        <w:pStyle w:val="Ttulo1"/>
        <w:rPr>
          <w:lang w:val="pt-BR"/>
        </w:rPr>
      </w:pPr>
      <w:r w:rsidRPr="007F7413">
        <w:rPr>
          <w:lang w:val="pt-BR"/>
        </w:rPr>
        <w:t>Avaliação prática – criação de nova base “livraria” utilizando comandos da linguagem SQL</w:t>
      </w:r>
      <w:r w:rsidRPr="007F7413">
        <w:rPr>
          <w:color w:val="000000"/>
          <w:lang w:val="pt-BR"/>
        </w:rPr>
        <w:t xml:space="preserve"> </w:t>
      </w:r>
      <w:r w:rsidRPr="007F7413">
        <w:rPr>
          <w:lang w:val="pt-BR"/>
        </w:rPr>
        <w:t>DDL</w:t>
      </w:r>
    </w:p>
    <w:p w14:paraId="7134C2DA" w14:textId="77777777" w:rsidR="007F7413" w:rsidRPr="007F7413" w:rsidRDefault="007F7413" w:rsidP="007F7413">
      <w:pPr>
        <w:rPr>
          <w:lang w:eastAsia="en-US" w:bidi="en-US"/>
        </w:rPr>
      </w:pPr>
    </w:p>
    <w:p w14:paraId="10240901" w14:textId="77777777" w:rsidR="007F7413" w:rsidRPr="00E13C2E" w:rsidRDefault="007F7413" w:rsidP="007F7413">
      <w:pPr>
        <w:rPr>
          <w:sz w:val="24"/>
        </w:rPr>
      </w:pPr>
      <w:r w:rsidRPr="00E13C2E">
        <w:rPr>
          <w:sz w:val="24"/>
        </w:rPr>
        <w:t xml:space="preserve">Este exercício deverá utilizar num novo Database chamado SENACDDL. </w:t>
      </w:r>
    </w:p>
    <w:p w14:paraId="517A1CBE" w14:textId="7B59FB49" w:rsidR="007F7413" w:rsidRPr="00E13C2E" w:rsidRDefault="007F7413" w:rsidP="007F7413">
      <w:pPr>
        <w:rPr>
          <w:sz w:val="24"/>
        </w:rPr>
      </w:pPr>
      <w:r w:rsidRPr="00E13C2E">
        <w:rPr>
          <w:sz w:val="24"/>
        </w:rPr>
        <w:t xml:space="preserve">Nesta atividade você está responsável por construir um Database para uma livraria. </w:t>
      </w:r>
      <w:r w:rsidR="00F60C34">
        <w:rPr>
          <w:sz w:val="24"/>
        </w:rPr>
        <w:t>Considere</w:t>
      </w:r>
      <w:r w:rsidRPr="00E13C2E">
        <w:rPr>
          <w:sz w:val="24"/>
        </w:rPr>
        <w:t xml:space="preserve"> que a análise realizada levou ao seguinte esquema, que deverá ser utilizado para construção do </w:t>
      </w:r>
      <w:r w:rsidR="00CA0BEF" w:rsidRPr="00E13C2E">
        <w:rPr>
          <w:sz w:val="24"/>
        </w:rPr>
        <w:t>D</w:t>
      </w:r>
      <w:r w:rsidRPr="00E13C2E">
        <w:rPr>
          <w:sz w:val="24"/>
        </w:rPr>
        <w:t>atabase SENACDDL.</w:t>
      </w:r>
    </w:p>
    <w:p w14:paraId="54AD7366" w14:textId="77777777" w:rsidR="007F7413" w:rsidRPr="00E13C2E" w:rsidRDefault="007F7413" w:rsidP="007F7413">
      <w:pPr>
        <w:rPr>
          <w:sz w:val="24"/>
        </w:rPr>
      </w:pPr>
    </w:p>
    <w:p w14:paraId="1D30E9BF" w14:textId="0F592862" w:rsidR="007F7413" w:rsidRPr="00E13C2E" w:rsidRDefault="00F60C34" w:rsidP="007F7413">
      <w:pPr>
        <w:rPr>
          <w:sz w:val="24"/>
        </w:rPr>
      </w:pPr>
      <w:r w:rsidRPr="00E13C2E">
        <w:rPr>
          <w:sz w:val="24"/>
        </w:rPr>
        <w:t>Obs.</w:t>
      </w:r>
      <w:r w:rsidR="007F7413" w:rsidRPr="00E13C2E">
        <w:rPr>
          <w:sz w:val="24"/>
        </w:rPr>
        <w:t xml:space="preserve">: considere as colunas </w:t>
      </w:r>
      <w:r w:rsidR="007F7413" w:rsidRPr="00E13C2E">
        <w:rPr>
          <w:sz w:val="24"/>
          <w:u w:val="single"/>
        </w:rPr>
        <w:t>sublinhadas</w:t>
      </w:r>
      <w:r w:rsidR="007F7413" w:rsidRPr="00E13C2E">
        <w:rPr>
          <w:sz w:val="24"/>
        </w:rPr>
        <w:t xml:space="preserve"> como CHAVE PRIMARIA, e aquelas em </w:t>
      </w:r>
      <w:r w:rsidR="007F7413" w:rsidRPr="00E13C2E">
        <w:rPr>
          <w:i/>
          <w:sz w:val="24"/>
        </w:rPr>
        <w:t>itálico</w:t>
      </w:r>
      <w:r w:rsidR="007F7413" w:rsidRPr="00E13C2E">
        <w:rPr>
          <w:sz w:val="24"/>
        </w:rPr>
        <w:t xml:space="preserve"> com</w:t>
      </w:r>
      <w:r>
        <w:rPr>
          <w:sz w:val="24"/>
        </w:rPr>
        <w:t>o</w:t>
      </w:r>
      <w:r w:rsidR="007F7413" w:rsidRPr="00E13C2E">
        <w:rPr>
          <w:sz w:val="24"/>
        </w:rPr>
        <w:t xml:space="preserve"> CHAVE ESTRANGEIRA.</w:t>
      </w:r>
    </w:p>
    <w:p w14:paraId="7884081E" w14:textId="77777777" w:rsidR="007F7413" w:rsidRDefault="007F7413" w:rsidP="007F7413"/>
    <w:p w14:paraId="7C386EE4" w14:textId="77777777" w:rsidR="007F7413" w:rsidRDefault="007F7413" w:rsidP="007F7413">
      <w:pPr>
        <w:rPr>
          <w:b/>
        </w:rPr>
      </w:pPr>
      <w:r w:rsidRPr="00A52001">
        <w:rPr>
          <w:b/>
          <w:u w:val="single"/>
        </w:rPr>
        <w:t>Esquema</w:t>
      </w:r>
      <w:r w:rsidRPr="00AB7E01">
        <w:rPr>
          <w:b/>
        </w:rPr>
        <w:t>:</w:t>
      </w:r>
    </w:p>
    <w:p w14:paraId="1C0314BF" w14:textId="77777777" w:rsidR="007F7413" w:rsidRPr="00AB7E01" w:rsidRDefault="007F7413" w:rsidP="007F7413">
      <w:pPr>
        <w:rPr>
          <w:b/>
        </w:rPr>
      </w:pPr>
    </w:p>
    <w:p w14:paraId="3D3F96DD" w14:textId="77777777" w:rsidR="007F7413" w:rsidRPr="007F7413" w:rsidRDefault="007F7413" w:rsidP="007F7413">
      <w:pPr>
        <w:rPr>
          <w:b/>
        </w:rPr>
      </w:pPr>
      <w:r w:rsidRPr="007F7413">
        <w:rPr>
          <w:b/>
        </w:rPr>
        <w:t>AUTOR (</w:t>
      </w:r>
      <w:r w:rsidRPr="007F7413">
        <w:rPr>
          <w:b/>
          <w:u w:val="single"/>
        </w:rPr>
        <w:t>Matricula</w:t>
      </w:r>
      <w:r w:rsidRPr="007F7413">
        <w:rPr>
          <w:b/>
        </w:rPr>
        <w:t xml:space="preserve">, Nome, CPF, endereço, </w:t>
      </w:r>
      <w:proofErr w:type="spellStart"/>
      <w:r w:rsidRPr="007F7413">
        <w:rPr>
          <w:b/>
        </w:rPr>
        <w:t>dataNasc</w:t>
      </w:r>
      <w:proofErr w:type="spellEnd"/>
      <w:r w:rsidRPr="007F7413">
        <w:rPr>
          <w:b/>
        </w:rPr>
        <w:t>, Nacionalidade)</w:t>
      </w:r>
    </w:p>
    <w:p w14:paraId="4B8B6DF5" w14:textId="77777777" w:rsidR="007F7413" w:rsidRPr="007F7413" w:rsidRDefault="007F7413" w:rsidP="007F7413">
      <w:pPr>
        <w:rPr>
          <w:b/>
        </w:rPr>
      </w:pPr>
      <w:r w:rsidRPr="007F7413">
        <w:rPr>
          <w:b/>
        </w:rPr>
        <w:t>AUTOR_LIVRO (</w:t>
      </w:r>
      <w:proofErr w:type="spellStart"/>
      <w:r w:rsidR="005679A5">
        <w:rPr>
          <w:b/>
          <w:i/>
          <w:u w:val="single"/>
        </w:rPr>
        <w:t>Cod</w:t>
      </w:r>
      <w:r w:rsidRPr="007F7413">
        <w:rPr>
          <w:b/>
          <w:i/>
          <w:u w:val="single"/>
        </w:rPr>
        <w:t>Livro</w:t>
      </w:r>
      <w:proofErr w:type="spellEnd"/>
      <w:r w:rsidRPr="007F7413">
        <w:rPr>
          <w:b/>
          <w:i/>
        </w:rPr>
        <w:t xml:space="preserve">, </w:t>
      </w:r>
      <w:proofErr w:type="spellStart"/>
      <w:r w:rsidRPr="005679A5">
        <w:rPr>
          <w:b/>
          <w:i/>
          <w:u w:val="single"/>
        </w:rPr>
        <w:t>Cod</w:t>
      </w:r>
      <w:r w:rsidRPr="007F7413">
        <w:rPr>
          <w:b/>
          <w:i/>
          <w:u w:val="single"/>
        </w:rPr>
        <w:t>Autor</w:t>
      </w:r>
      <w:proofErr w:type="spellEnd"/>
      <w:r w:rsidRPr="007F7413">
        <w:rPr>
          <w:b/>
        </w:rPr>
        <w:t>)</w:t>
      </w:r>
    </w:p>
    <w:p w14:paraId="3F062965" w14:textId="77777777" w:rsidR="007F7413" w:rsidRPr="007F7413" w:rsidRDefault="007F7413" w:rsidP="007F7413">
      <w:pPr>
        <w:rPr>
          <w:b/>
        </w:rPr>
      </w:pPr>
      <w:r w:rsidRPr="007F7413">
        <w:rPr>
          <w:b/>
        </w:rPr>
        <w:t>LIVRO (</w:t>
      </w:r>
      <w:proofErr w:type="spellStart"/>
      <w:r w:rsidRPr="007F7413">
        <w:rPr>
          <w:b/>
          <w:u w:val="single"/>
        </w:rPr>
        <w:t>Codigo</w:t>
      </w:r>
      <w:proofErr w:type="spellEnd"/>
      <w:r w:rsidRPr="007F7413">
        <w:rPr>
          <w:b/>
        </w:rPr>
        <w:t xml:space="preserve">, Titulo, Preço, Lançamento, Assunto, </w:t>
      </w:r>
      <w:proofErr w:type="spellStart"/>
      <w:r w:rsidRPr="007F7413">
        <w:rPr>
          <w:b/>
          <w:i/>
        </w:rPr>
        <w:t>CodEditora</w:t>
      </w:r>
      <w:proofErr w:type="spellEnd"/>
      <w:r w:rsidRPr="007F7413">
        <w:rPr>
          <w:b/>
        </w:rPr>
        <w:t>)</w:t>
      </w:r>
    </w:p>
    <w:p w14:paraId="6A6ED5EA" w14:textId="77777777" w:rsidR="007F7413" w:rsidRPr="007F7413" w:rsidRDefault="007F7413" w:rsidP="007F7413">
      <w:pPr>
        <w:rPr>
          <w:b/>
        </w:rPr>
      </w:pPr>
      <w:r w:rsidRPr="007F7413">
        <w:rPr>
          <w:b/>
        </w:rPr>
        <w:t>EDITORA (</w:t>
      </w:r>
      <w:r w:rsidRPr="007F7413">
        <w:rPr>
          <w:b/>
          <w:u w:val="single"/>
        </w:rPr>
        <w:t>Editora</w:t>
      </w:r>
      <w:r w:rsidRPr="007F7413">
        <w:rPr>
          <w:b/>
        </w:rPr>
        <w:t>, Nome)</w:t>
      </w:r>
    </w:p>
    <w:p w14:paraId="39116420" w14:textId="77777777" w:rsidR="007F7413" w:rsidRDefault="007F7413" w:rsidP="007F7413">
      <w:pPr>
        <w:rPr>
          <w:u w:val="single"/>
        </w:rPr>
      </w:pPr>
    </w:p>
    <w:p w14:paraId="6B3AEB9A" w14:textId="77777777" w:rsidR="007F7413" w:rsidRPr="002850D9" w:rsidRDefault="007F7413" w:rsidP="007F7413">
      <w:pPr>
        <w:rPr>
          <w:u w:val="single"/>
        </w:rPr>
      </w:pPr>
      <w:r w:rsidRPr="002850D9">
        <w:rPr>
          <w:u w:val="single"/>
        </w:rPr>
        <w:t>Observação</w:t>
      </w:r>
      <w:r>
        <w:rPr>
          <w:u w:val="single"/>
        </w:rPr>
        <w:t>:</w:t>
      </w:r>
    </w:p>
    <w:p w14:paraId="4E6D53D4" w14:textId="77777777" w:rsidR="007F7413" w:rsidRDefault="007F7413" w:rsidP="007F7413">
      <w:r>
        <w:t>1: O campo “</w:t>
      </w:r>
      <w:proofErr w:type="spellStart"/>
      <w:r>
        <w:t>CodAutor</w:t>
      </w:r>
      <w:proofErr w:type="spellEnd"/>
      <w:r w:rsidR="008935F6">
        <w:t>” se relaciona com</w:t>
      </w:r>
      <w:r>
        <w:t xml:space="preserve"> o campo “Matricula” na tabela AUTOR</w:t>
      </w:r>
    </w:p>
    <w:p w14:paraId="5335C09C" w14:textId="77777777" w:rsidR="007F7413" w:rsidRDefault="007F7413" w:rsidP="007F7413">
      <w:r>
        <w:t>2: O campo “</w:t>
      </w:r>
      <w:proofErr w:type="spellStart"/>
      <w:r>
        <w:t>CodEditora</w:t>
      </w:r>
      <w:proofErr w:type="spellEnd"/>
      <w:r w:rsidR="008935F6">
        <w:t xml:space="preserve">” se relaciona com </w:t>
      </w:r>
      <w:r>
        <w:t>o campo “Editora” na tabela EDITORA</w:t>
      </w:r>
    </w:p>
    <w:p w14:paraId="502AFD48" w14:textId="77777777" w:rsidR="007F7413" w:rsidRDefault="007F7413" w:rsidP="007F7413">
      <w:r>
        <w:t>3: O campo “</w:t>
      </w:r>
      <w:proofErr w:type="spellStart"/>
      <w:r>
        <w:t>CodLivro</w:t>
      </w:r>
      <w:proofErr w:type="spellEnd"/>
      <w:r w:rsidR="008935F6">
        <w:t xml:space="preserve">” se relaciona com </w:t>
      </w:r>
      <w:r>
        <w:t>o campo “</w:t>
      </w:r>
      <w:proofErr w:type="spellStart"/>
      <w:r>
        <w:t>Codigo</w:t>
      </w:r>
      <w:proofErr w:type="spellEnd"/>
      <w:r>
        <w:t xml:space="preserve"> na tabela LIVRO</w:t>
      </w:r>
    </w:p>
    <w:p w14:paraId="1C43A07B" w14:textId="77777777" w:rsidR="007F7413" w:rsidRDefault="007F7413" w:rsidP="007F7413"/>
    <w:p w14:paraId="697042AE" w14:textId="77777777" w:rsidR="007F7413" w:rsidRPr="002E1953" w:rsidRDefault="007F7413" w:rsidP="007F7413">
      <w:pPr>
        <w:rPr>
          <w:b/>
        </w:rPr>
      </w:pPr>
      <w:r w:rsidRPr="002E1953">
        <w:rPr>
          <w:b/>
        </w:rPr>
        <w:t>Descrição dos campos das tabelas:</w:t>
      </w:r>
    </w:p>
    <w:tbl>
      <w:tblPr>
        <w:tblStyle w:val="Tabelaemlista4"/>
        <w:tblW w:w="8613" w:type="dxa"/>
        <w:tblLayout w:type="fixed"/>
        <w:tblLook w:val="01E0" w:firstRow="1" w:lastRow="1" w:firstColumn="1" w:lastColumn="1" w:noHBand="0" w:noVBand="0"/>
      </w:tblPr>
      <w:tblGrid>
        <w:gridCol w:w="1694"/>
        <w:gridCol w:w="1391"/>
        <w:gridCol w:w="3827"/>
        <w:gridCol w:w="709"/>
        <w:gridCol w:w="992"/>
      </w:tblGrid>
      <w:tr w:rsidR="007F7413" w14:paraId="16690F55" w14:textId="77777777" w:rsidTr="0064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4" w:type="dxa"/>
          </w:tcPr>
          <w:p w14:paraId="12BB0FAA" w14:textId="77777777" w:rsidR="007F7413" w:rsidRPr="00CF1639" w:rsidRDefault="007F7413" w:rsidP="00643422">
            <w:pPr>
              <w:spacing w:after="0"/>
              <w:rPr>
                <w:b w:val="0"/>
              </w:rPr>
            </w:pPr>
            <w:r>
              <w:rPr>
                <w:b w:val="0"/>
              </w:rPr>
              <w:t>Tabela</w:t>
            </w:r>
          </w:p>
        </w:tc>
        <w:tc>
          <w:tcPr>
            <w:tcW w:w="1391" w:type="dxa"/>
          </w:tcPr>
          <w:p w14:paraId="2D54A94D" w14:textId="77777777" w:rsidR="007F7413" w:rsidRPr="00CF1639" w:rsidRDefault="007F7413" w:rsidP="00643422">
            <w:pPr>
              <w:spacing w:after="0"/>
              <w:rPr>
                <w:b w:val="0"/>
              </w:rPr>
            </w:pPr>
            <w:r w:rsidRPr="00CF1639">
              <w:rPr>
                <w:b w:val="0"/>
              </w:rPr>
              <w:t>Coluna</w:t>
            </w:r>
          </w:p>
        </w:tc>
        <w:tc>
          <w:tcPr>
            <w:tcW w:w="3827" w:type="dxa"/>
          </w:tcPr>
          <w:p w14:paraId="23EFBFD3" w14:textId="77777777" w:rsidR="007F7413" w:rsidRPr="00CF1639" w:rsidRDefault="007F7413" w:rsidP="00643422">
            <w:pPr>
              <w:spacing w:after="0"/>
              <w:rPr>
                <w:b w:val="0"/>
              </w:rPr>
            </w:pPr>
            <w:r w:rsidRPr="00CF1639">
              <w:rPr>
                <w:b w:val="0"/>
              </w:rPr>
              <w:t>Tipo de dados</w:t>
            </w:r>
          </w:p>
        </w:tc>
        <w:tc>
          <w:tcPr>
            <w:tcW w:w="709" w:type="dxa"/>
          </w:tcPr>
          <w:p w14:paraId="3F9EB4C1" w14:textId="77777777" w:rsidR="007F7413" w:rsidRPr="00CF1639" w:rsidRDefault="007F7413" w:rsidP="00643422">
            <w:pPr>
              <w:spacing w:after="0"/>
              <w:rPr>
                <w:b w:val="0"/>
              </w:rPr>
            </w:pPr>
            <w:proofErr w:type="spellStart"/>
            <w:r w:rsidRPr="00CF1639">
              <w:rPr>
                <w:b w:val="0"/>
              </w:rPr>
              <w:t>Req</w:t>
            </w:r>
            <w:proofErr w:type="spellEnd"/>
          </w:p>
        </w:tc>
        <w:tc>
          <w:tcPr>
            <w:tcW w:w="992" w:type="dxa"/>
          </w:tcPr>
          <w:p w14:paraId="4689254F" w14:textId="77777777" w:rsidR="007F7413" w:rsidRPr="00CF1639" w:rsidRDefault="007F7413" w:rsidP="00643422">
            <w:pPr>
              <w:spacing w:after="0"/>
              <w:rPr>
                <w:b w:val="0"/>
              </w:rPr>
            </w:pPr>
            <w:r>
              <w:rPr>
                <w:b w:val="0"/>
              </w:rPr>
              <w:t>Único</w:t>
            </w:r>
          </w:p>
        </w:tc>
      </w:tr>
      <w:tr w:rsidR="007F7413" w:rsidRPr="002E1953" w14:paraId="57570930" w14:textId="77777777" w:rsidTr="00643422">
        <w:tc>
          <w:tcPr>
            <w:tcW w:w="1694" w:type="dxa"/>
          </w:tcPr>
          <w:p w14:paraId="577DFC3B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  <w:r w:rsidRPr="00AB7E01">
              <w:rPr>
                <w:i/>
                <w:sz w:val="20"/>
                <w:szCs w:val="20"/>
              </w:rPr>
              <w:t>AUTOR</w:t>
            </w:r>
          </w:p>
        </w:tc>
        <w:tc>
          <w:tcPr>
            <w:tcW w:w="1391" w:type="dxa"/>
          </w:tcPr>
          <w:p w14:paraId="174240CC" w14:textId="77777777" w:rsidR="007F7413" w:rsidRPr="00AB7E01" w:rsidRDefault="007F7413" w:rsidP="00643422">
            <w:pPr>
              <w:spacing w:after="0"/>
              <w:rPr>
                <w:sz w:val="20"/>
                <w:szCs w:val="20"/>
                <w:u w:val="single"/>
              </w:rPr>
            </w:pPr>
            <w:r w:rsidRPr="00AB7E01">
              <w:rPr>
                <w:sz w:val="20"/>
                <w:szCs w:val="20"/>
                <w:u w:val="single"/>
              </w:rPr>
              <w:t>Matricula</w:t>
            </w:r>
          </w:p>
        </w:tc>
        <w:tc>
          <w:tcPr>
            <w:tcW w:w="3827" w:type="dxa"/>
          </w:tcPr>
          <w:p w14:paraId="63BC9205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umérico &lt; 1000</w:t>
            </w:r>
          </w:p>
        </w:tc>
        <w:tc>
          <w:tcPr>
            <w:tcW w:w="709" w:type="dxa"/>
          </w:tcPr>
          <w:p w14:paraId="543AC7B2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6E0BD77F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</w:tr>
      <w:tr w:rsidR="007F7413" w:rsidRPr="002E1953" w14:paraId="6408258A" w14:textId="77777777" w:rsidTr="00643422">
        <w:tc>
          <w:tcPr>
            <w:tcW w:w="1694" w:type="dxa"/>
          </w:tcPr>
          <w:p w14:paraId="41085F90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7946EB14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ome</w:t>
            </w:r>
          </w:p>
        </w:tc>
        <w:tc>
          <w:tcPr>
            <w:tcW w:w="3827" w:type="dxa"/>
          </w:tcPr>
          <w:p w14:paraId="30B56151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adeia de caracteres de tamanho variável, de 1 até 80 caracteres</w:t>
            </w:r>
          </w:p>
        </w:tc>
        <w:tc>
          <w:tcPr>
            <w:tcW w:w="709" w:type="dxa"/>
          </w:tcPr>
          <w:p w14:paraId="39632E6D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2CF8E8CF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32E9F522" w14:textId="77777777" w:rsidTr="00643422">
        <w:tc>
          <w:tcPr>
            <w:tcW w:w="1694" w:type="dxa"/>
          </w:tcPr>
          <w:p w14:paraId="2794FEE5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1A034FEA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PF</w:t>
            </w:r>
          </w:p>
        </w:tc>
        <w:tc>
          <w:tcPr>
            <w:tcW w:w="3827" w:type="dxa"/>
          </w:tcPr>
          <w:p w14:paraId="0C1D8ABE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adeia de caracteres de tamanho fixo de 11 caracteres</w:t>
            </w:r>
          </w:p>
        </w:tc>
        <w:tc>
          <w:tcPr>
            <w:tcW w:w="709" w:type="dxa"/>
          </w:tcPr>
          <w:p w14:paraId="6460607B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60623722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</w:tr>
      <w:tr w:rsidR="007F7413" w:rsidRPr="002E1953" w14:paraId="726F9267" w14:textId="77777777" w:rsidTr="00643422">
        <w:tc>
          <w:tcPr>
            <w:tcW w:w="1694" w:type="dxa"/>
          </w:tcPr>
          <w:p w14:paraId="546DF4C3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1953CDC2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Endereço</w:t>
            </w:r>
          </w:p>
        </w:tc>
        <w:tc>
          <w:tcPr>
            <w:tcW w:w="3827" w:type="dxa"/>
          </w:tcPr>
          <w:p w14:paraId="3F095B0D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adeia de caracteres de tamanho variável, de 1 até 80 caracteres</w:t>
            </w:r>
          </w:p>
        </w:tc>
        <w:tc>
          <w:tcPr>
            <w:tcW w:w="709" w:type="dxa"/>
          </w:tcPr>
          <w:p w14:paraId="64F6D7D0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  <w:tc>
          <w:tcPr>
            <w:tcW w:w="992" w:type="dxa"/>
          </w:tcPr>
          <w:p w14:paraId="6CC23B73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087E9260" w14:textId="77777777" w:rsidTr="00643422">
        <w:tc>
          <w:tcPr>
            <w:tcW w:w="1694" w:type="dxa"/>
          </w:tcPr>
          <w:p w14:paraId="3D505B5A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4ECD4EC1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DataNasc</w:t>
            </w:r>
            <w:proofErr w:type="spellEnd"/>
          </w:p>
        </w:tc>
        <w:tc>
          <w:tcPr>
            <w:tcW w:w="3827" w:type="dxa"/>
          </w:tcPr>
          <w:p w14:paraId="355331C2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Data</w:t>
            </w:r>
          </w:p>
        </w:tc>
        <w:tc>
          <w:tcPr>
            <w:tcW w:w="709" w:type="dxa"/>
          </w:tcPr>
          <w:p w14:paraId="53A8ABAE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08CF01A3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54ED995D" w14:textId="77777777" w:rsidTr="00643422">
        <w:tc>
          <w:tcPr>
            <w:tcW w:w="1694" w:type="dxa"/>
          </w:tcPr>
          <w:p w14:paraId="7AC21D47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03EA13AC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acionalidade</w:t>
            </w:r>
          </w:p>
        </w:tc>
        <w:tc>
          <w:tcPr>
            <w:tcW w:w="3827" w:type="dxa"/>
          </w:tcPr>
          <w:p w14:paraId="46017018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adeia de caracteres de tamanho variável, de 1 até 30 caracteres</w:t>
            </w:r>
          </w:p>
        </w:tc>
        <w:tc>
          <w:tcPr>
            <w:tcW w:w="709" w:type="dxa"/>
          </w:tcPr>
          <w:p w14:paraId="403634EA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7A98D9EF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33AA9AA4" w14:textId="77777777" w:rsidTr="00643422">
        <w:tc>
          <w:tcPr>
            <w:tcW w:w="1694" w:type="dxa"/>
            <w:shd w:val="clear" w:color="auto" w:fill="D9D9D9" w:themeFill="background1" w:themeFillShade="D9"/>
          </w:tcPr>
          <w:p w14:paraId="3A216239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  <w:r w:rsidRPr="00AB7E01">
              <w:rPr>
                <w:i/>
                <w:sz w:val="20"/>
                <w:szCs w:val="20"/>
              </w:rPr>
              <w:t>AUTOR_LIVRO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2DC1EB97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  <w:u w:val="single"/>
              </w:rPr>
            </w:pPr>
            <w:r w:rsidRPr="00AB7E01">
              <w:rPr>
                <w:i/>
                <w:sz w:val="20"/>
                <w:szCs w:val="20"/>
                <w:u w:val="single"/>
              </w:rPr>
              <w:t>Cod_livr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377D341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umérico &lt; 10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F01E76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CD5108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2D7DE978" w14:textId="77777777" w:rsidTr="00643422">
        <w:tc>
          <w:tcPr>
            <w:tcW w:w="1694" w:type="dxa"/>
            <w:shd w:val="clear" w:color="auto" w:fill="D9D9D9" w:themeFill="background1" w:themeFillShade="D9"/>
          </w:tcPr>
          <w:p w14:paraId="32FB4D49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6DD0BCD6" w14:textId="77777777" w:rsidR="007F7413" w:rsidRPr="00AB7E01" w:rsidRDefault="00621ACE" w:rsidP="00643422">
            <w:pPr>
              <w:spacing w:after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Cod_auto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BE95D57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umérico &lt; 10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AEDFB2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C88AB4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6452D27F" w14:textId="77777777" w:rsidTr="00643422">
        <w:tc>
          <w:tcPr>
            <w:tcW w:w="1694" w:type="dxa"/>
          </w:tcPr>
          <w:p w14:paraId="52725E69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  <w:r w:rsidRPr="00AB7E01">
              <w:rPr>
                <w:i/>
                <w:sz w:val="20"/>
                <w:szCs w:val="20"/>
              </w:rPr>
              <w:t>LIVRO</w:t>
            </w:r>
          </w:p>
        </w:tc>
        <w:tc>
          <w:tcPr>
            <w:tcW w:w="1391" w:type="dxa"/>
          </w:tcPr>
          <w:p w14:paraId="089CB65E" w14:textId="77777777" w:rsidR="007F7413" w:rsidRPr="00AB7E01" w:rsidRDefault="007F7413" w:rsidP="00643422">
            <w:pPr>
              <w:spacing w:after="0"/>
              <w:rPr>
                <w:sz w:val="20"/>
                <w:szCs w:val="20"/>
                <w:u w:val="single"/>
              </w:rPr>
            </w:pPr>
            <w:proofErr w:type="spellStart"/>
            <w:r w:rsidRPr="00AB7E01">
              <w:rPr>
                <w:sz w:val="20"/>
                <w:szCs w:val="20"/>
                <w:u w:val="single"/>
              </w:rPr>
              <w:t>Codigo</w:t>
            </w:r>
            <w:proofErr w:type="spellEnd"/>
          </w:p>
        </w:tc>
        <w:tc>
          <w:tcPr>
            <w:tcW w:w="3827" w:type="dxa"/>
          </w:tcPr>
          <w:p w14:paraId="7F0CEDEA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umérico &lt; 1000</w:t>
            </w:r>
          </w:p>
        </w:tc>
        <w:tc>
          <w:tcPr>
            <w:tcW w:w="709" w:type="dxa"/>
          </w:tcPr>
          <w:p w14:paraId="2E102BEF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724877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</w:tr>
      <w:tr w:rsidR="007F7413" w:rsidRPr="002E1953" w14:paraId="0710DF96" w14:textId="77777777" w:rsidTr="00643422">
        <w:tc>
          <w:tcPr>
            <w:tcW w:w="1694" w:type="dxa"/>
          </w:tcPr>
          <w:p w14:paraId="58624719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4D4E78AD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Titulo</w:t>
            </w:r>
          </w:p>
        </w:tc>
        <w:tc>
          <w:tcPr>
            <w:tcW w:w="3827" w:type="dxa"/>
          </w:tcPr>
          <w:p w14:paraId="56786295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adeia de caracteres de tamanho variável, de 1 até 80 caracteres</w:t>
            </w:r>
          </w:p>
        </w:tc>
        <w:tc>
          <w:tcPr>
            <w:tcW w:w="709" w:type="dxa"/>
          </w:tcPr>
          <w:p w14:paraId="636AD0E2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13DC5761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6D529955" w14:textId="77777777" w:rsidTr="00643422">
        <w:tc>
          <w:tcPr>
            <w:tcW w:w="1694" w:type="dxa"/>
          </w:tcPr>
          <w:p w14:paraId="2D5E2B93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10BA7515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Preço</w:t>
            </w:r>
          </w:p>
        </w:tc>
        <w:tc>
          <w:tcPr>
            <w:tcW w:w="3827" w:type="dxa"/>
          </w:tcPr>
          <w:p w14:paraId="5C2A4F77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úmero real</w:t>
            </w:r>
          </w:p>
        </w:tc>
        <w:tc>
          <w:tcPr>
            <w:tcW w:w="709" w:type="dxa"/>
          </w:tcPr>
          <w:p w14:paraId="5E3761D8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ão</w:t>
            </w:r>
          </w:p>
        </w:tc>
        <w:tc>
          <w:tcPr>
            <w:tcW w:w="992" w:type="dxa"/>
          </w:tcPr>
          <w:p w14:paraId="0DB17E9A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ão</w:t>
            </w:r>
          </w:p>
        </w:tc>
      </w:tr>
      <w:tr w:rsidR="007F7413" w:rsidRPr="002E1953" w14:paraId="6D6AC7B8" w14:textId="77777777" w:rsidTr="00643422">
        <w:tc>
          <w:tcPr>
            <w:tcW w:w="1694" w:type="dxa"/>
          </w:tcPr>
          <w:p w14:paraId="14D14559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3B5E175D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Lançamento</w:t>
            </w:r>
          </w:p>
        </w:tc>
        <w:tc>
          <w:tcPr>
            <w:tcW w:w="3827" w:type="dxa"/>
          </w:tcPr>
          <w:p w14:paraId="23B30ED2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Data</w:t>
            </w:r>
          </w:p>
        </w:tc>
        <w:tc>
          <w:tcPr>
            <w:tcW w:w="709" w:type="dxa"/>
          </w:tcPr>
          <w:p w14:paraId="274C656F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ão</w:t>
            </w:r>
          </w:p>
        </w:tc>
        <w:tc>
          <w:tcPr>
            <w:tcW w:w="992" w:type="dxa"/>
          </w:tcPr>
          <w:p w14:paraId="38DC1051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ão</w:t>
            </w:r>
          </w:p>
        </w:tc>
      </w:tr>
      <w:tr w:rsidR="007F7413" w:rsidRPr="002E1953" w14:paraId="625CC874" w14:textId="77777777" w:rsidTr="00643422">
        <w:tc>
          <w:tcPr>
            <w:tcW w:w="1694" w:type="dxa"/>
          </w:tcPr>
          <w:p w14:paraId="347CC4F2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319C4F5B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Assunto</w:t>
            </w:r>
          </w:p>
        </w:tc>
        <w:tc>
          <w:tcPr>
            <w:tcW w:w="3827" w:type="dxa"/>
          </w:tcPr>
          <w:p w14:paraId="549D2EEC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adeia de caracteres de tamanho variável, de 1 até 50 caracteres</w:t>
            </w:r>
          </w:p>
        </w:tc>
        <w:tc>
          <w:tcPr>
            <w:tcW w:w="709" w:type="dxa"/>
          </w:tcPr>
          <w:p w14:paraId="2D1DFDE9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A295E1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</w:p>
        </w:tc>
      </w:tr>
      <w:tr w:rsidR="007F7413" w:rsidRPr="002E1953" w14:paraId="7AEE28B4" w14:textId="77777777" w:rsidTr="00643422">
        <w:tc>
          <w:tcPr>
            <w:tcW w:w="1694" w:type="dxa"/>
          </w:tcPr>
          <w:p w14:paraId="1C8303C0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</w:tcPr>
          <w:p w14:paraId="6933AF05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d_e</w:t>
            </w:r>
            <w:r w:rsidRPr="00AB7E01">
              <w:rPr>
                <w:i/>
                <w:sz w:val="20"/>
                <w:szCs w:val="20"/>
              </w:rPr>
              <w:t>ditora</w:t>
            </w:r>
          </w:p>
        </w:tc>
        <w:tc>
          <w:tcPr>
            <w:tcW w:w="3827" w:type="dxa"/>
          </w:tcPr>
          <w:p w14:paraId="7ECE3D96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umérico &lt; 100</w:t>
            </w:r>
          </w:p>
        </w:tc>
        <w:tc>
          <w:tcPr>
            <w:tcW w:w="709" w:type="dxa"/>
          </w:tcPr>
          <w:p w14:paraId="491D9D7A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102F2013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  <w:tr w:rsidR="007F7413" w:rsidRPr="002E1953" w14:paraId="03313D86" w14:textId="77777777" w:rsidTr="00643422">
        <w:tc>
          <w:tcPr>
            <w:tcW w:w="1694" w:type="dxa"/>
            <w:shd w:val="clear" w:color="auto" w:fill="D9D9D9" w:themeFill="background1" w:themeFillShade="D9"/>
          </w:tcPr>
          <w:p w14:paraId="1D9C7D40" w14:textId="77777777" w:rsidR="007F7413" w:rsidRPr="00AB7E01" w:rsidRDefault="007F7413" w:rsidP="00643422">
            <w:pPr>
              <w:spacing w:after="0"/>
              <w:rPr>
                <w:i/>
                <w:sz w:val="20"/>
                <w:szCs w:val="20"/>
              </w:rPr>
            </w:pPr>
            <w:r w:rsidRPr="00AB7E01">
              <w:rPr>
                <w:i/>
                <w:sz w:val="20"/>
                <w:szCs w:val="20"/>
              </w:rPr>
              <w:t>EDITORA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177DBD78" w14:textId="77777777" w:rsidR="007F7413" w:rsidRPr="00AB7E01" w:rsidRDefault="007F7413" w:rsidP="00643422">
            <w:pPr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</w:t>
            </w:r>
            <w:r w:rsidRPr="00AB7E01">
              <w:rPr>
                <w:sz w:val="20"/>
                <w:szCs w:val="20"/>
                <w:u w:val="single"/>
              </w:rPr>
              <w:t>ditor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DA676E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umérico &lt; 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BEC1B3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19C899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</w:tr>
      <w:tr w:rsidR="007F7413" w:rsidRPr="002E1953" w14:paraId="59D2F12C" w14:textId="77777777" w:rsidTr="00643422">
        <w:tc>
          <w:tcPr>
            <w:tcW w:w="1694" w:type="dxa"/>
            <w:shd w:val="clear" w:color="auto" w:fill="D9D9D9" w:themeFill="background1" w:themeFillShade="D9"/>
          </w:tcPr>
          <w:p w14:paraId="1311EA0A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314C497E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No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6AC38AB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Cadeia de caracteres de tamanho variável, de 1 até 80 caracter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06E66B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r w:rsidRPr="00AB7E01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C258BC" w14:textId="77777777" w:rsidR="007F7413" w:rsidRPr="00AB7E01" w:rsidRDefault="007F7413" w:rsidP="00643422">
            <w:pPr>
              <w:spacing w:after="0"/>
              <w:rPr>
                <w:sz w:val="20"/>
                <w:szCs w:val="20"/>
              </w:rPr>
            </w:pPr>
            <w:proofErr w:type="spellStart"/>
            <w:r w:rsidRPr="00AB7E01">
              <w:rPr>
                <w:sz w:val="20"/>
                <w:szCs w:val="20"/>
              </w:rPr>
              <w:t>Nao</w:t>
            </w:r>
            <w:proofErr w:type="spellEnd"/>
          </w:p>
        </w:tc>
      </w:tr>
    </w:tbl>
    <w:p w14:paraId="0C7B0CC3" w14:textId="77777777" w:rsidR="007F7413" w:rsidRDefault="007F7413" w:rsidP="007F7413"/>
    <w:p w14:paraId="18181B56" w14:textId="038AF948" w:rsidR="009C0015" w:rsidRDefault="00B328DF" w:rsidP="009C0015">
      <w:pPr>
        <w:spacing w:before="120" w:after="120" w:line="259" w:lineRule="auto"/>
        <w:ind w:left="375"/>
      </w:pPr>
      <w:r>
        <w:t>Responda as segu</w:t>
      </w:r>
      <w:r w:rsidR="00D9440E">
        <w:t>in</w:t>
      </w:r>
      <w:r>
        <w:t>tes questões sobre SQL DDL</w:t>
      </w:r>
    </w:p>
    <w:p w14:paraId="1EC470CA" w14:textId="77777777" w:rsidR="009C0015" w:rsidRDefault="009C0015" w:rsidP="009C0015">
      <w:pPr>
        <w:spacing w:before="120" w:after="120" w:line="259" w:lineRule="auto"/>
        <w:ind w:left="375"/>
      </w:pPr>
    </w:p>
    <w:p w14:paraId="67A55E44" w14:textId="6FDD7AFF" w:rsidR="008935F6" w:rsidRDefault="007F7413" w:rsidP="00054E22">
      <w:pPr>
        <w:numPr>
          <w:ilvl w:val="0"/>
          <w:numId w:val="10"/>
        </w:numPr>
        <w:spacing w:before="120" w:after="120" w:line="259" w:lineRule="auto"/>
      </w:pPr>
      <w:r w:rsidRPr="00AB7E01">
        <w:t>Criar a tabela AUTOR e EDITORA</w:t>
      </w:r>
      <w:r w:rsidR="008935F6">
        <w:t>, com as devidas restrições.</w:t>
      </w:r>
    </w:p>
    <w:p w14:paraId="4E1E5734" w14:textId="77777777" w:rsidR="007F7413" w:rsidRPr="00AB7E01" w:rsidRDefault="008935F6" w:rsidP="00054E22">
      <w:pPr>
        <w:numPr>
          <w:ilvl w:val="0"/>
          <w:numId w:val="10"/>
        </w:numPr>
        <w:spacing w:before="120" w:after="120" w:line="259" w:lineRule="auto"/>
      </w:pPr>
      <w:r>
        <w:t>Criar a tabela LIVRO com as devidas restrições</w:t>
      </w:r>
    </w:p>
    <w:p w14:paraId="7D04536F" w14:textId="77777777" w:rsidR="007F7413" w:rsidRPr="00AB7E01" w:rsidRDefault="007F7413" w:rsidP="007F7413">
      <w:pPr>
        <w:numPr>
          <w:ilvl w:val="0"/>
          <w:numId w:val="10"/>
        </w:numPr>
        <w:spacing w:before="120" w:after="120" w:line="259" w:lineRule="auto"/>
      </w:pPr>
      <w:r w:rsidRPr="00AB7E01">
        <w:t>Criar a tabela AUTOR_LIVRO sem especificar restrições de integridade</w:t>
      </w:r>
    </w:p>
    <w:p w14:paraId="2A01B898" w14:textId="6AB667A1" w:rsidR="007F7413" w:rsidRPr="00AB7E01" w:rsidRDefault="007F7413" w:rsidP="007F7413">
      <w:pPr>
        <w:numPr>
          <w:ilvl w:val="0"/>
          <w:numId w:val="10"/>
        </w:numPr>
        <w:spacing w:before="120" w:after="120" w:line="259" w:lineRule="auto"/>
      </w:pPr>
      <w:r w:rsidRPr="00AB7E01">
        <w:t xml:space="preserve">Alterar a tabela AUTOR_LIVRO </w:t>
      </w:r>
      <w:r w:rsidR="00C16EA1">
        <w:t>incluindo</w:t>
      </w:r>
      <w:r w:rsidRPr="00AB7E01">
        <w:t xml:space="preserve"> </w:t>
      </w:r>
      <w:r>
        <w:t xml:space="preserve">agora as devidas </w:t>
      </w:r>
      <w:r w:rsidRPr="00AB7E01">
        <w:t>restrições de integridade</w:t>
      </w:r>
    </w:p>
    <w:p w14:paraId="1F136F05" w14:textId="77777777" w:rsidR="007F7413" w:rsidRPr="00AB7E01" w:rsidRDefault="007F7413" w:rsidP="007F7413">
      <w:pPr>
        <w:numPr>
          <w:ilvl w:val="0"/>
          <w:numId w:val="10"/>
        </w:numPr>
        <w:spacing w:before="120" w:after="120" w:line="259" w:lineRule="auto"/>
      </w:pPr>
      <w:r w:rsidRPr="00AB7E01">
        <w:t xml:space="preserve">Adicionar coluna </w:t>
      </w:r>
      <w:r>
        <w:t>“</w:t>
      </w:r>
      <w:r w:rsidRPr="00AB7E01">
        <w:t>Edição</w:t>
      </w:r>
      <w:r>
        <w:t>”</w:t>
      </w:r>
      <w:r w:rsidRPr="00AB7E01">
        <w:t xml:space="preserve"> na tabela LIVRO, já criada. Esta coluna deverá aceitar números inferiores a 20 (criar uma restrição em separado)</w:t>
      </w:r>
    </w:p>
    <w:p w14:paraId="4796D773" w14:textId="77777777" w:rsidR="007F7413" w:rsidRPr="00AB7E01" w:rsidRDefault="007F7413" w:rsidP="007F7413">
      <w:pPr>
        <w:numPr>
          <w:ilvl w:val="0"/>
          <w:numId w:val="10"/>
        </w:numPr>
        <w:spacing w:before="120" w:after="120" w:line="259" w:lineRule="auto"/>
      </w:pPr>
      <w:r w:rsidRPr="00AB7E01">
        <w:t>Remover a coluna Edição da tabela LIVRO</w:t>
      </w:r>
    </w:p>
    <w:p w14:paraId="00D43F4E" w14:textId="77777777" w:rsidR="007F7413" w:rsidRPr="00AB7E01" w:rsidRDefault="007F7413" w:rsidP="007F7413">
      <w:pPr>
        <w:numPr>
          <w:ilvl w:val="0"/>
          <w:numId w:val="10"/>
        </w:numPr>
        <w:spacing w:before="120" w:after="120" w:line="259" w:lineRule="auto"/>
      </w:pPr>
      <w:r w:rsidRPr="00AB7E01">
        <w:t xml:space="preserve">Destruir e </w:t>
      </w:r>
      <w:r w:rsidR="008935F6">
        <w:t>R</w:t>
      </w:r>
      <w:r w:rsidRPr="00AB7E01">
        <w:t>ecriar tabela EDITORA</w:t>
      </w:r>
      <w:r w:rsidR="008935F6">
        <w:t xml:space="preserve"> com a coluna Edição, conforme especificado no item 5</w:t>
      </w:r>
    </w:p>
    <w:p w14:paraId="698D55B8" w14:textId="77777777" w:rsidR="007F7413" w:rsidRDefault="008935F6" w:rsidP="007F7413">
      <w:pPr>
        <w:numPr>
          <w:ilvl w:val="0"/>
          <w:numId w:val="10"/>
        </w:numPr>
        <w:spacing w:before="120" w:after="120" w:line="259" w:lineRule="auto"/>
      </w:pPr>
      <w:r>
        <w:t>P</w:t>
      </w:r>
      <w:r w:rsidR="007F7413" w:rsidRPr="00AB7E01">
        <w:t>opular as tabelas</w:t>
      </w:r>
      <w:r w:rsidR="007F7413">
        <w:t xml:space="preserve">, </w:t>
      </w:r>
      <w:r w:rsidR="007F7413" w:rsidRPr="00A70B3D">
        <w:rPr>
          <w:u w:val="single"/>
        </w:rPr>
        <w:t>utilizando os dados abaixo relacionados.</w:t>
      </w:r>
      <w:r w:rsidR="007F7413" w:rsidRPr="00AB7E01">
        <w:t xml:space="preserve"> </w:t>
      </w:r>
      <w:r w:rsidR="00307FEF">
        <w:t>(Dica: criar um script com os dados abaixo e depois execut</w:t>
      </w:r>
      <w:r w:rsidR="00CD1BB1">
        <w:t>á</w:t>
      </w:r>
      <w:r w:rsidR="00307FEF">
        <w:t>-lo)</w:t>
      </w:r>
    </w:p>
    <w:p w14:paraId="6E1E717F" w14:textId="77777777" w:rsidR="007F7413" w:rsidRPr="00AB7E01" w:rsidRDefault="007F7413" w:rsidP="007F7413">
      <w:pPr>
        <w:spacing w:before="120" w:after="120"/>
        <w:ind w:left="375"/>
      </w:pPr>
    </w:p>
    <w:p w14:paraId="20F511E5" w14:textId="77777777" w:rsidR="007F7413" w:rsidRPr="00621ACE" w:rsidRDefault="007F7413" w:rsidP="007F7413">
      <w:pPr>
        <w:spacing w:before="120" w:after="120"/>
      </w:pPr>
      <w:r w:rsidRPr="00621ACE">
        <w:rPr>
          <w:b/>
        </w:rPr>
        <w:t>Editora</w:t>
      </w:r>
      <w:r w:rsidRPr="00621ACE">
        <w:t>:</w:t>
      </w:r>
    </w:p>
    <w:p w14:paraId="74BC424C" w14:textId="4B5637C4" w:rsidR="007F7413" w:rsidRPr="00621ACE" w:rsidRDefault="007F7413" w:rsidP="007F7413">
      <w:pPr>
        <w:spacing w:before="120" w:after="120"/>
      </w:pPr>
      <w:r w:rsidRPr="00621ACE">
        <w:t xml:space="preserve">&lt;001; </w:t>
      </w:r>
      <w:proofErr w:type="spellStart"/>
      <w:r w:rsidRPr="00621ACE">
        <w:t>Addison</w:t>
      </w:r>
      <w:proofErr w:type="spellEnd"/>
      <w:r w:rsidR="00705D6C" w:rsidRPr="00621ACE">
        <w:t>&gt;,</w:t>
      </w:r>
      <w:r w:rsidRPr="00621ACE">
        <w:t xml:space="preserve"> &lt;002; Globo&gt;, &lt;003; Pearson</w:t>
      </w:r>
      <w:proofErr w:type="gramStart"/>
      <w:r w:rsidRPr="00621ACE">
        <w:t>&gt;,&lt;</w:t>
      </w:r>
      <w:proofErr w:type="gramEnd"/>
      <w:r w:rsidRPr="00621ACE">
        <w:t>004; Abril&gt;</w:t>
      </w:r>
    </w:p>
    <w:p w14:paraId="75486214" w14:textId="77777777" w:rsidR="007F7413" w:rsidRPr="00621ACE" w:rsidRDefault="007F7413" w:rsidP="007F7413">
      <w:pPr>
        <w:spacing w:before="120" w:after="120"/>
      </w:pPr>
    </w:p>
    <w:p w14:paraId="74E79EDC" w14:textId="64E04AFA" w:rsidR="007F7413" w:rsidRDefault="007F7413" w:rsidP="007F7413">
      <w:pPr>
        <w:spacing w:before="120" w:after="120"/>
        <w:rPr>
          <w:b/>
        </w:rPr>
      </w:pPr>
      <w:r w:rsidRPr="00D54563">
        <w:rPr>
          <w:b/>
        </w:rPr>
        <w:t>Autor:</w:t>
      </w:r>
    </w:p>
    <w:p w14:paraId="0BA93955" w14:textId="3DA420CE" w:rsidR="00532B39" w:rsidRPr="00D54563" w:rsidRDefault="00532B39" w:rsidP="007F7413">
      <w:pPr>
        <w:spacing w:before="120" w:after="120"/>
        <w:rPr>
          <w:b/>
        </w:rPr>
      </w:pPr>
      <w:r>
        <w:rPr>
          <w:b/>
        </w:rPr>
        <w:t>INSERT INTO Autor VALUES</w:t>
      </w:r>
    </w:p>
    <w:p w14:paraId="74C65907" w14:textId="05D8DF27" w:rsidR="007F7413" w:rsidRPr="00A52001" w:rsidRDefault="009C5E11" w:rsidP="007F7413">
      <w:pPr>
        <w:spacing w:before="120" w:after="120"/>
      </w:pPr>
      <w:r>
        <w:t>(</w:t>
      </w:r>
      <w:r w:rsidR="007F7413" w:rsidRPr="00A52001">
        <w:t>911</w:t>
      </w:r>
      <w:r w:rsidR="00365C9A">
        <w:t>,</w:t>
      </w:r>
      <w:r w:rsidR="007F7413" w:rsidRPr="00A52001">
        <w:t xml:space="preserve"> Roberto; 12345678901; Rua A num 1; 18/09/1966; Brasileira</w:t>
      </w:r>
      <w:r>
        <w:t>)</w:t>
      </w:r>
      <w:r w:rsidR="00532B39">
        <w:t>,</w:t>
      </w:r>
    </w:p>
    <w:p w14:paraId="78524C2A" w14:textId="540CC007" w:rsidR="007F7413" w:rsidRPr="00A52001" w:rsidRDefault="00532B39" w:rsidP="007F7413">
      <w:pPr>
        <w:spacing w:before="120" w:after="120"/>
      </w:pPr>
      <w:r>
        <w:t>(</w:t>
      </w:r>
      <w:r w:rsidR="007F7413" w:rsidRPr="00A52001">
        <w:t>922</w:t>
      </w:r>
      <w:r w:rsidR="00365C9A">
        <w:t>,</w:t>
      </w:r>
      <w:r w:rsidR="007F7413" w:rsidRPr="00A52001">
        <w:t xml:space="preserve"> Simone; 22345678901; Rua B num 1; 08/08/1976; Brasileira</w:t>
      </w:r>
      <w:r>
        <w:t>),</w:t>
      </w:r>
    </w:p>
    <w:p w14:paraId="0840D362" w14:textId="2A89E72F" w:rsidR="007F7413" w:rsidRPr="00A52001" w:rsidRDefault="00532B39" w:rsidP="007F7413">
      <w:pPr>
        <w:spacing w:before="120" w:after="120"/>
      </w:pPr>
      <w:r>
        <w:t>(</w:t>
      </w:r>
      <w:r w:rsidR="007F7413" w:rsidRPr="00A52001">
        <w:t>933</w:t>
      </w:r>
      <w:r w:rsidR="00365C9A">
        <w:t>,</w:t>
      </w:r>
      <w:r w:rsidR="007F7413" w:rsidRPr="00A52001">
        <w:t xml:space="preserve"> Fernando; 32345678901; Rua C num 1; 13/07/1996; Brasileira</w:t>
      </w:r>
      <w:r>
        <w:t>),</w:t>
      </w:r>
    </w:p>
    <w:p w14:paraId="39FA0E46" w14:textId="72472A5E" w:rsidR="007F7413" w:rsidRPr="00A52001" w:rsidRDefault="00532B39" w:rsidP="007F7413">
      <w:pPr>
        <w:spacing w:before="120" w:after="120"/>
      </w:pPr>
      <w:r>
        <w:t>(</w:t>
      </w:r>
      <w:r w:rsidR="007F7413" w:rsidRPr="00A52001">
        <w:t>954</w:t>
      </w:r>
      <w:r w:rsidR="00365C9A">
        <w:t>,</w:t>
      </w:r>
      <w:r w:rsidR="007F7413" w:rsidRPr="00A52001">
        <w:t xml:space="preserve"> Felipe; 42345678901; Rua D num 1; 28/02/1967; Brasileira</w:t>
      </w:r>
      <w:r>
        <w:t>),</w:t>
      </w:r>
    </w:p>
    <w:p w14:paraId="49026BB2" w14:textId="292C6DE6" w:rsidR="007F7413" w:rsidRPr="00A52001" w:rsidRDefault="00532B39" w:rsidP="007F7413">
      <w:pPr>
        <w:spacing w:before="120" w:after="120"/>
      </w:pPr>
      <w:r>
        <w:t>(</w:t>
      </w:r>
      <w:r w:rsidR="007F7413" w:rsidRPr="00A52001">
        <w:t>965</w:t>
      </w:r>
      <w:r w:rsidR="00365C9A">
        <w:t>,</w:t>
      </w:r>
      <w:r w:rsidR="007F7413" w:rsidRPr="00A52001">
        <w:t xml:space="preserve"> Fabio</w:t>
      </w:r>
      <w:r w:rsidR="00365C9A">
        <w:t>,</w:t>
      </w:r>
      <w:r w:rsidR="007F7413" w:rsidRPr="00A52001">
        <w:t xml:space="preserve"> 52345678901</w:t>
      </w:r>
      <w:r w:rsidR="00365C9A">
        <w:t>,</w:t>
      </w:r>
      <w:r w:rsidR="007F7413" w:rsidRPr="00A52001">
        <w:t xml:space="preserve"> Rua E num 1</w:t>
      </w:r>
      <w:r w:rsidR="00365C9A">
        <w:t>,</w:t>
      </w:r>
      <w:r w:rsidR="007F7413" w:rsidRPr="00A52001">
        <w:t xml:space="preserve"> 08/03/1988</w:t>
      </w:r>
      <w:r w:rsidR="00365C9A">
        <w:t>,</w:t>
      </w:r>
      <w:r w:rsidR="007F7413" w:rsidRPr="00A52001">
        <w:t xml:space="preserve"> Brasileira</w:t>
      </w:r>
      <w:r>
        <w:t>),</w:t>
      </w:r>
    </w:p>
    <w:p w14:paraId="7CEA6473" w14:textId="533F1AFC" w:rsidR="007F7413" w:rsidRPr="00A52001" w:rsidRDefault="00532B39" w:rsidP="007F7413">
      <w:pPr>
        <w:spacing w:before="120" w:after="120"/>
      </w:pPr>
      <w:r>
        <w:t>(</w:t>
      </w:r>
      <w:r w:rsidR="007F7413" w:rsidRPr="00A52001">
        <w:t>976</w:t>
      </w:r>
      <w:r w:rsidR="00365C9A">
        <w:t>,</w:t>
      </w:r>
      <w:r w:rsidR="007F7413" w:rsidRPr="00A52001">
        <w:t xml:space="preserve"> </w:t>
      </w:r>
      <w:r w:rsidR="007F7413">
        <w:t>Fernanda</w:t>
      </w:r>
      <w:r w:rsidR="00365C9A">
        <w:t>,</w:t>
      </w:r>
      <w:r w:rsidR="007F7413" w:rsidRPr="00A52001">
        <w:t xml:space="preserve"> 62345678901</w:t>
      </w:r>
      <w:r w:rsidR="00365C9A">
        <w:t>,</w:t>
      </w:r>
      <w:r w:rsidR="007F7413" w:rsidRPr="00A52001">
        <w:t xml:space="preserve"> Rua E num 1</w:t>
      </w:r>
      <w:r w:rsidR="00365C9A">
        <w:t>,</w:t>
      </w:r>
      <w:r w:rsidR="007F7413" w:rsidRPr="00A52001">
        <w:t xml:space="preserve"> 08/03/1988</w:t>
      </w:r>
      <w:r w:rsidR="00365C9A">
        <w:t>,</w:t>
      </w:r>
      <w:r w:rsidR="007F7413" w:rsidRPr="00A52001">
        <w:t xml:space="preserve"> Brasileira</w:t>
      </w:r>
      <w:r>
        <w:t>),</w:t>
      </w:r>
    </w:p>
    <w:p w14:paraId="471C9958" w14:textId="4B4DE33A" w:rsidR="007F7413" w:rsidRPr="00A52001" w:rsidRDefault="00532B39" w:rsidP="007F7413">
      <w:pPr>
        <w:spacing w:before="120" w:after="120"/>
      </w:pPr>
      <w:r>
        <w:t>(</w:t>
      </w:r>
      <w:r w:rsidR="007F7413" w:rsidRPr="00A52001">
        <w:t>997</w:t>
      </w:r>
      <w:r w:rsidR="00365C9A">
        <w:t>,</w:t>
      </w:r>
      <w:r w:rsidR="007F7413" w:rsidRPr="00A52001">
        <w:t xml:space="preserve"> </w:t>
      </w:r>
      <w:proofErr w:type="spellStart"/>
      <w:r w:rsidR="007F7413" w:rsidRPr="00A52001">
        <w:t>Julio</w:t>
      </w:r>
      <w:proofErr w:type="spellEnd"/>
      <w:r w:rsidR="00365C9A">
        <w:t>,</w:t>
      </w:r>
      <w:r w:rsidR="007F7413" w:rsidRPr="00A52001">
        <w:t xml:space="preserve"> 22345678901</w:t>
      </w:r>
      <w:r w:rsidR="00365C9A">
        <w:t>,</w:t>
      </w:r>
      <w:r w:rsidR="007F7413" w:rsidRPr="00A52001">
        <w:t xml:space="preserve"> Rua E num 1</w:t>
      </w:r>
      <w:r w:rsidR="00365C9A">
        <w:t>,</w:t>
      </w:r>
      <w:r w:rsidR="007F7413" w:rsidRPr="00A52001">
        <w:t xml:space="preserve"> 08/03/1988</w:t>
      </w:r>
      <w:r w:rsidR="00365C9A">
        <w:t>,</w:t>
      </w:r>
      <w:r w:rsidR="007F7413" w:rsidRPr="00A52001">
        <w:t xml:space="preserve"> Brasileira</w:t>
      </w:r>
      <w:r>
        <w:t>),</w:t>
      </w:r>
    </w:p>
    <w:p w14:paraId="2F33B1B1" w14:textId="003BB24D" w:rsidR="007F7413" w:rsidRDefault="00532B39" w:rsidP="007F7413">
      <w:pPr>
        <w:spacing w:before="120" w:after="120"/>
      </w:pPr>
      <w:r>
        <w:t>(</w:t>
      </w:r>
      <w:r w:rsidR="007F7413" w:rsidRPr="00A52001">
        <w:t>1001</w:t>
      </w:r>
      <w:r w:rsidR="00365C9A">
        <w:t>,</w:t>
      </w:r>
      <w:r w:rsidR="007F7413" w:rsidRPr="00A52001">
        <w:t xml:space="preserve"> Dario</w:t>
      </w:r>
      <w:r w:rsidR="00365C9A">
        <w:t>,</w:t>
      </w:r>
      <w:r w:rsidR="007F7413" w:rsidRPr="00A52001">
        <w:t xml:space="preserve"> 21345678901</w:t>
      </w:r>
      <w:r w:rsidR="00365C9A">
        <w:t>,</w:t>
      </w:r>
      <w:r w:rsidR="007F7413" w:rsidRPr="00A52001">
        <w:t xml:space="preserve"> Rua E num 1</w:t>
      </w:r>
      <w:r w:rsidR="00365C9A">
        <w:t>,</w:t>
      </w:r>
      <w:r w:rsidR="007F7413" w:rsidRPr="00A52001">
        <w:t xml:space="preserve"> 08/03/1998</w:t>
      </w:r>
      <w:r w:rsidR="00365C9A">
        <w:t>,</w:t>
      </w:r>
      <w:r w:rsidR="007F7413" w:rsidRPr="00A52001">
        <w:t xml:space="preserve"> Brasileira</w:t>
      </w:r>
      <w:r>
        <w:t>);</w:t>
      </w:r>
    </w:p>
    <w:p w14:paraId="6D349C47" w14:textId="77777777" w:rsidR="007F7413" w:rsidRPr="00A52001" w:rsidRDefault="007F7413" w:rsidP="007F7413">
      <w:pPr>
        <w:spacing w:before="120" w:after="120"/>
      </w:pPr>
    </w:p>
    <w:p w14:paraId="165C4CDA" w14:textId="77777777" w:rsidR="007F7413" w:rsidRPr="00AB7E01" w:rsidRDefault="007F7413" w:rsidP="007F7413">
      <w:pPr>
        <w:spacing w:before="120" w:after="120"/>
      </w:pPr>
      <w:r w:rsidRPr="00233309">
        <w:rPr>
          <w:b/>
        </w:rPr>
        <w:t>Livro</w:t>
      </w:r>
      <w:r w:rsidRPr="00AB7E01">
        <w:t>:</w:t>
      </w:r>
    </w:p>
    <w:p w14:paraId="6DFD00D0" w14:textId="77777777" w:rsidR="007F7413" w:rsidRPr="00A52001" w:rsidRDefault="007F7413" w:rsidP="007F7413">
      <w:pPr>
        <w:spacing w:before="120" w:after="120"/>
      </w:pPr>
      <w:r w:rsidRPr="00A52001">
        <w:t xml:space="preserve">&lt;100; Sistemas de Banco de Dados; 99,00; 01/01/2005; </w:t>
      </w:r>
      <w:proofErr w:type="spellStart"/>
      <w:r w:rsidRPr="00A52001">
        <w:t>Informatica</w:t>
      </w:r>
      <w:proofErr w:type="spellEnd"/>
      <w:r w:rsidRPr="00A52001">
        <w:t>; 003&gt;</w:t>
      </w:r>
    </w:p>
    <w:p w14:paraId="1E151F8E" w14:textId="77777777" w:rsidR="007F7413" w:rsidRPr="00A52001" w:rsidRDefault="007F7413" w:rsidP="007F7413">
      <w:pPr>
        <w:spacing w:before="120" w:after="120"/>
      </w:pPr>
      <w:r w:rsidRPr="00A52001">
        <w:lastRenderedPageBreak/>
        <w:t xml:space="preserve">&lt;200; Rede de Computadores; 199,00; 01/05/2002; </w:t>
      </w:r>
      <w:proofErr w:type="spellStart"/>
      <w:r w:rsidRPr="00A52001">
        <w:t>Informatica</w:t>
      </w:r>
      <w:proofErr w:type="spellEnd"/>
      <w:r w:rsidRPr="00A52001">
        <w:t>; 003&gt;</w:t>
      </w:r>
    </w:p>
    <w:p w14:paraId="2B6844F5" w14:textId="77777777" w:rsidR="007F7413" w:rsidRPr="00A52001" w:rsidRDefault="007F7413" w:rsidP="007F7413">
      <w:pPr>
        <w:spacing w:before="120" w:after="120"/>
      </w:pPr>
      <w:r w:rsidRPr="00A52001">
        <w:t>&lt;300; Corpo Humano; 89,00; 01/09/2001; Medicina; 004&gt;</w:t>
      </w:r>
    </w:p>
    <w:p w14:paraId="5A2A3196" w14:textId="77777777" w:rsidR="007F7413" w:rsidRPr="00A52001" w:rsidRDefault="007F7413" w:rsidP="007F7413">
      <w:pPr>
        <w:spacing w:before="120" w:after="120"/>
      </w:pPr>
      <w:r w:rsidRPr="00A52001">
        <w:t xml:space="preserve">&lt;400; Leis da Física; 95,00; 01/10/2005; </w:t>
      </w:r>
      <w:proofErr w:type="spellStart"/>
      <w:r w:rsidRPr="00A52001">
        <w:t>Ciencia</w:t>
      </w:r>
      <w:proofErr w:type="spellEnd"/>
      <w:r w:rsidRPr="00A52001">
        <w:t>; 002&gt;</w:t>
      </w:r>
    </w:p>
    <w:p w14:paraId="1FBD2561" w14:textId="77777777" w:rsidR="007F7413" w:rsidRPr="00A52001" w:rsidRDefault="007F7413" w:rsidP="007F7413">
      <w:pPr>
        <w:spacing w:before="120" w:after="120"/>
      </w:pPr>
      <w:r w:rsidRPr="00A52001">
        <w:t xml:space="preserve">&lt;500; Física </w:t>
      </w:r>
      <w:proofErr w:type="spellStart"/>
      <w:r w:rsidRPr="00A52001">
        <w:t>Quantica</w:t>
      </w:r>
      <w:proofErr w:type="spellEnd"/>
      <w:r w:rsidRPr="00A52001">
        <w:t xml:space="preserve">; 95,00; 01/10/2005; </w:t>
      </w:r>
      <w:proofErr w:type="spellStart"/>
      <w:r w:rsidRPr="00A52001">
        <w:t>Ciencia</w:t>
      </w:r>
      <w:proofErr w:type="spellEnd"/>
      <w:r w:rsidRPr="00A52001">
        <w:t>; 005&gt;</w:t>
      </w:r>
    </w:p>
    <w:p w14:paraId="364FC491" w14:textId="77777777" w:rsidR="007F7413" w:rsidRDefault="007F7413" w:rsidP="007F7413">
      <w:pPr>
        <w:spacing w:before="120" w:after="120"/>
      </w:pPr>
      <w:r w:rsidRPr="00A52001">
        <w:t>&lt;300; O Coração; 289,00; 01/09/1991; Medicina; 004&gt;</w:t>
      </w:r>
    </w:p>
    <w:p w14:paraId="2D34CFB6" w14:textId="77777777" w:rsidR="007F7413" w:rsidRPr="00A52001" w:rsidRDefault="007F7413" w:rsidP="007F7413">
      <w:pPr>
        <w:spacing w:before="120" w:after="120"/>
      </w:pPr>
    </w:p>
    <w:p w14:paraId="5E113535" w14:textId="77777777" w:rsidR="007F7413" w:rsidRPr="00A52001" w:rsidRDefault="007F7413" w:rsidP="007F7413">
      <w:pPr>
        <w:spacing w:before="120" w:after="120"/>
        <w:rPr>
          <w:b/>
        </w:rPr>
      </w:pPr>
      <w:r w:rsidRPr="00A52001">
        <w:rPr>
          <w:b/>
        </w:rPr>
        <w:t>AUTOR_LIVRO:</w:t>
      </w:r>
    </w:p>
    <w:p w14:paraId="55332604" w14:textId="77777777" w:rsidR="007F7413" w:rsidRPr="00A52001" w:rsidRDefault="007F7413" w:rsidP="007F7413">
      <w:pPr>
        <w:spacing w:before="120" w:after="120"/>
      </w:pPr>
      <w:r w:rsidRPr="00A52001">
        <w:t>Roberto é autor de “Sistemas de Banco de Dados”</w:t>
      </w:r>
    </w:p>
    <w:p w14:paraId="264659A5" w14:textId="77777777" w:rsidR="007F7413" w:rsidRPr="00A52001" w:rsidRDefault="007F7413" w:rsidP="007F7413">
      <w:pPr>
        <w:spacing w:before="120" w:after="120"/>
      </w:pPr>
      <w:r w:rsidRPr="00A52001">
        <w:t>Fabio é autor de “O Coração”</w:t>
      </w:r>
    </w:p>
    <w:p w14:paraId="73E9E1E2" w14:textId="77777777" w:rsidR="007F7413" w:rsidRPr="00A52001" w:rsidRDefault="007F7413" w:rsidP="007F7413">
      <w:pPr>
        <w:spacing w:before="120" w:after="120"/>
      </w:pPr>
      <w:r w:rsidRPr="00A52001">
        <w:t>Felipe é autor de “Sistemas de Banco de Dados”</w:t>
      </w:r>
    </w:p>
    <w:p w14:paraId="6E8B9E39" w14:textId="77777777" w:rsidR="007F7413" w:rsidRPr="00A52001" w:rsidRDefault="007F7413" w:rsidP="007F7413">
      <w:pPr>
        <w:spacing w:before="120" w:after="120"/>
      </w:pPr>
      <w:r w:rsidRPr="00A52001">
        <w:t>Fernando é autor de “Redes de Computadores”</w:t>
      </w:r>
    </w:p>
    <w:p w14:paraId="7D41EC1C" w14:textId="77777777" w:rsidR="007F7413" w:rsidRPr="00A52001" w:rsidRDefault="007F7413" w:rsidP="007F7413">
      <w:pPr>
        <w:spacing w:before="120" w:after="120"/>
      </w:pPr>
      <w:r w:rsidRPr="00A52001">
        <w:t>Roberto é autor de “Redes de Computadores”</w:t>
      </w:r>
    </w:p>
    <w:p w14:paraId="650BF4AB" w14:textId="77777777" w:rsidR="007F7413" w:rsidRPr="00A52001" w:rsidRDefault="007F7413" w:rsidP="007F7413">
      <w:pPr>
        <w:spacing w:before="120" w:after="120"/>
      </w:pPr>
      <w:r w:rsidRPr="00A52001">
        <w:t>Simone é autor de “Corpo Humano”</w:t>
      </w:r>
    </w:p>
    <w:p w14:paraId="16B61FC3" w14:textId="77777777" w:rsidR="007F7413" w:rsidRPr="00A52001" w:rsidRDefault="007F7413" w:rsidP="007F7413">
      <w:pPr>
        <w:spacing w:before="120" w:after="120"/>
      </w:pPr>
      <w:r>
        <w:t>Fernanda</w:t>
      </w:r>
      <w:r w:rsidRPr="00A52001">
        <w:t xml:space="preserve"> é autor de “Leis da Física”</w:t>
      </w:r>
    </w:p>
    <w:p w14:paraId="63ED34EF" w14:textId="77777777" w:rsidR="007F7413" w:rsidRPr="00A52001" w:rsidRDefault="007F7413" w:rsidP="007F7413">
      <w:pPr>
        <w:spacing w:before="120" w:after="120"/>
      </w:pPr>
      <w:r>
        <w:t>Fernanda</w:t>
      </w:r>
      <w:r w:rsidRPr="00A52001">
        <w:t xml:space="preserve"> é autor de “Física </w:t>
      </w:r>
      <w:proofErr w:type="spellStart"/>
      <w:r w:rsidRPr="00A52001">
        <w:t>Quantica</w:t>
      </w:r>
      <w:proofErr w:type="spellEnd"/>
      <w:r w:rsidRPr="00A52001">
        <w:t>”</w:t>
      </w:r>
    </w:p>
    <w:p w14:paraId="1E149E67" w14:textId="77777777" w:rsidR="007F7413" w:rsidRPr="00A52001" w:rsidRDefault="007F7413" w:rsidP="007F7413">
      <w:pPr>
        <w:spacing w:before="120" w:after="120"/>
      </w:pPr>
      <w:r w:rsidRPr="00A52001">
        <w:t>Fabio é autor de “Corpo Humano”</w:t>
      </w:r>
    </w:p>
    <w:p w14:paraId="180D8646" w14:textId="77777777" w:rsidR="007F7413" w:rsidRDefault="007F7413" w:rsidP="007F7413">
      <w:pPr>
        <w:spacing w:before="120" w:after="120"/>
      </w:pPr>
    </w:p>
    <w:p w14:paraId="59E4EF63" w14:textId="4C53FA00" w:rsidR="007F7413" w:rsidRDefault="007F7413" w:rsidP="007F7413">
      <w:pPr>
        <w:numPr>
          <w:ilvl w:val="0"/>
          <w:numId w:val="10"/>
        </w:numPr>
        <w:spacing w:before="120" w:after="120" w:line="259" w:lineRule="auto"/>
      </w:pPr>
      <w:r w:rsidRPr="00133E90">
        <w:t>Na questão anterior, apontar e explicar as possíveis violações as restrições ao executar os comandos de INSERT</w:t>
      </w:r>
    </w:p>
    <w:p w14:paraId="4CAAC251" w14:textId="748E494C" w:rsidR="00B6057A" w:rsidRPr="00B6057A" w:rsidRDefault="00B6057A" w:rsidP="00B6057A">
      <w:pPr>
        <w:spacing w:before="120" w:after="120" w:line="259" w:lineRule="auto"/>
        <w:rPr>
          <w:color w:val="FF0000"/>
        </w:rPr>
      </w:pPr>
      <w:r w:rsidRPr="00B6057A">
        <w:rPr>
          <w:color w:val="FF0000"/>
        </w:rPr>
        <w:t xml:space="preserve">Colocar um valor acima do </w:t>
      </w:r>
      <w:proofErr w:type="spellStart"/>
      <w:r w:rsidRPr="00B6057A">
        <w:rPr>
          <w:color w:val="FF0000"/>
        </w:rPr>
        <w:t>check</w:t>
      </w:r>
      <w:proofErr w:type="spellEnd"/>
      <w:r w:rsidRPr="00B6057A">
        <w:rPr>
          <w:color w:val="FF0000"/>
        </w:rPr>
        <w:t xml:space="preserve"> de valores definidos pela restrição</w:t>
      </w:r>
      <w:r>
        <w:rPr>
          <w:color w:val="FF0000"/>
        </w:rPr>
        <w:t xml:space="preserve">, não definir chave estrangeira, não se atentar com o relacionamento das tabelas e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, restrição do UNIQUE, o valor definido como tal será único, logo não pode ser repetido...</w:t>
      </w:r>
    </w:p>
    <w:p w14:paraId="3EC09F80" w14:textId="77777777" w:rsidR="007F7413" w:rsidRPr="00133E90" w:rsidRDefault="007F7413" w:rsidP="007F7413">
      <w:pPr>
        <w:numPr>
          <w:ilvl w:val="0"/>
          <w:numId w:val="10"/>
        </w:numPr>
        <w:spacing w:before="120" w:after="120" w:line="259" w:lineRule="auto"/>
      </w:pPr>
      <w:r w:rsidRPr="00133E90">
        <w:t>Atualizar os preços dos livros de Medicina em 10%</w:t>
      </w:r>
    </w:p>
    <w:p w14:paraId="7EB3D8F9" w14:textId="77777777" w:rsidR="007F7413" w:rsidRDefault="007F7413" w:rsidP="007F7413"/>
    <w:p w14:paraId="5497C2BD" w14:textId="77777777" w:rsidR="007F7413" w:rsidRPr="004B79F0" w:rsidRDefault="007F7413" w:rsidP="007F7413">
      <w:pPr>
        <w:spacing w:before="120"/>
        <w:rPr>
          <w:rFonts w:cs="Arial"/>
          <w:sz w:val="20"/>
          <w:szCs w:val="20"/>
        </w:rPr>
      </w:pPr>
    </w:p>
    <w:p w14:paraId="5D16B748" w14:textId="77777777" w:rsidR="007F7413" w:rsidRPr="00403274" w:rsidRDefault="007F7413" w:rsidP="007F7413">
      <w:pPr>
        <w:spacing w:before="120"/>
        <w:ind w:left="360"/>
        <w:rPr>
          <w:rFonts w:cs="Arial"/>
          <w:sz w:val="20"/>
          <w:szCs w:val="20"/>
        </w:rPr>
      </w:pPr>
    </w:p>
    <w:p w14:paraId="4B823134" w14:textId="77777777" w:rsidR="007F7413" w:rsidRPr="00403274" w:rsidRDefault="007F7413" w:rsidP="007F7413">
      <w:pPr>
        <w:spacing w:before="120"/>
      </w:pPr>
    </w:p>
    <w:p w14:paraId="5CA66EE2" w14:textId="77777777" w:rsidR="007F7413" w:rsidRDefault="007F7413" w:rsidP="007F7413"/>
    <w:p w14:paraId="77F8A984" w14:textId="77777777" w:rsidR="000140D1" w:rsidRDefault="000140D1" w:rsidP="003C4D54">
      <w:pPr>
        <w:pStyle w:val="Ttulo1"/>
        <w:rPr>
          <w:lang w:val="pt-BR"/>
        </w:rPr>
      </w:pPr>
    </w:p>
    <w:sectPr w:rsidR="000140D1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F53F" w14:textId="77777777" w:rsidR="006C6519" w:rsidRDefault="006C6519">
      <w:r>
        <w:separator/>
      </w:r>
    </w:p>
  </w:endnote>
  <w:endnote w:type="continuationSeparator" w:id="0">
    <w:p w14:paraId="477D0967" w14:textId="77777777" w:rsidR="006C6519" w:rsidRDefault="006C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82D4" w14:textId="77777777" w:rsidR="00E077BB" w:rsidRDefault="008935F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C4028A" wp14:editId="25FA376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6cf488ebf54f06f72219bb8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08D0C6" w14:textId="2627814A" w:rsidR="008935F6" w:rsidRPr="00EB30F2" w:rsidRDefault="00EB30F2" w:rsidP="00EB30F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B30F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4028A" id="_x0000_t202" coordsize="21600,21600" o:spt="202" path="m,l,21600r21600,l21600,xe">
              <v:stroke joinstyle="miter"/>
              <v:path gradientshapeok="t" o:connecttype="rect"/>
            </v:shapetype>
            <v:shape id="MSIPCM56cf488ebf54f06f72219bb8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Ih0BPK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5508D0C6" w14:textId="2627814A" w:rsidR="008935F6" w:rsidRPr="00EB30F2" w:rsidRDefault="00EB30F2" w:rsidP="00EB30F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B30F2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5679A5">
      <w:rPr>
        <w:noProof/>
      </w:rPr>
      <w:t>1</w:t>
    </w:r>
    <w:r w:rsidR="00E077BB">
      <w:fldChar w:fldCharType="end"/>
    </w:r>
  </w:p>
  <w:p w14:paraId="64BCEAC3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5F43" w14:textId="77777777" w:rsidR="006C6519" w:rsidRDefault="006C6519">
      <w:r>
        <w:separator/>
      </w:r>
    </w:p>
  </w:footnote>
  <w:footnote w:type="continuationSeparator" w:id="0">
    <w:p w14:paraId="7E759DC2" w14:textId="77777777" w:rsidR="006C6519" w:rsidRDefault="006C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E84E" w14:textId="77777777" w:rsidR="004769F6" w:rsidRDefault="002B720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87056" wp14:editId="1ACA87AF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8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7366008">
    <w:abstractNumId w:val="7"/>
  </w:num>
  <w:num w:numId="2" w16cid:durableId="182742494">
    <w:abstractNumId w:val="5"/>
  </w:num>
  <w:num w:numId="3" w16cid:durableId="1576209655">
    <w:abstractNumId w:val="0"/>
  </w:num>
  <w:num w:numId="4" w16cid:durableId="2114126949">
    <w:abstractNumId w:val="6"/>
  </w:num>
  <w:num w:numId="5" w16cid:durableId="1078089365">
    <w:abstractNumId w:val="1"/>
  </w:num>
  <w:num w:numId="6" w16cid:durableId="74397220">
    <w:abstractNumId w:val="9"/>
  </w:num>
  <w:num w:numId="7" w16cid:durableId="2036539599">
    <w:abstractNumId w:val="3"/>
  </w:num>
  <w:num w:numId="8" w16cid:durableId="1030953204">
    <w:abstractNumId w:val="4"/>
  </w:num>
  <w:num w:numId="9" w16cid:durableId="101921236">
    <w:abstractNumId w:val="8"/>
  </w:num>
  <w:num w:numId="10" w16cid:durableId="1685744022">
    <w:abstractNumId w:val="10"/>
  </w:num>
  <w:num w:numId="11" w16cid:durableId="689573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0D1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87E29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4EC"/>
    <w:rsid w:val="000A3D01"/>
    <w:rsid w:val="000A4F97"/>
    <w:rsid w:val="000A5CD7"/>
    <w:rsid w:val="000A5D4E"/>
    <w:rsid w:val="000A64A4"/>
    <w:rsid w:val="000A7335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8E2"/>
    <w:rsid w:val="00221EC7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202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292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07FEF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C9A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2CE2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16CC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B39"/>
    <w:rsid w:val="00532D28"/>
    <w:rsid w:val="005331A2"/>
    <w:rsid w:val="00536250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9A5"/>
    <w:rsid w:val="00567C55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1ACE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3EB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6519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5D6C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5620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77C4B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06A77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0AC5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2F9E"/>
    <w:rsid w:val="008935F6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165C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015"/>
    <w:rsid w:val="009C0513"/>
    <w:rsid w:val="009C16CD"/>
    <w:rsid w:val="009C1AE6"/>
    <w:rsid w:val="009C1F8F"/>
    <w:rsid w:val="009C2853"/>
    <w:rsid w:val="009C3596"/>
    <w:rsid w:val="009C39D9"/>
    <w:rsid w:val="009C59A8"/>
    <w:rsid w:val="009C5E11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2FB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8DF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57A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B31"/>
    <w:rsid w:val="00C15B3F"/>
    <w:rsid w:val="00C16EA1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0A3D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0BEF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1BB1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0B17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440E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45E1"/>
    <w:rsid w:val="00E05CA9"/>
    <w:rsid w:val="00E074D5"/>
    <w:rsid w:val="00E07774"/>
    <w:rsid w:val="00E077BB"/>
    <w:rsid w:val="00E11189"/>
    <w:rsid w:val="00E11658"/>
    <w:rsid w:val="00E13C2E"/>
    <w:rsid w:val="00E221F7"/>
    <w:rsid w:val="00E22C35"/>
    <w:rsid w:val="00E23317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0F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0C34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AE723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AjudaTexto">
    <w:name w:val="Ajuda Texto"/>
    <w:basedOn w:val="Normal"/>
    <w:rsid w:val="002B7202"/>
    <w:pPr>
      <w:spacing w:after="24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A4F0-D912-405C-A5C2-807FE44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Daniel Dantas</cp:lastModifiedBy>
  <cp:revision>34</cp:revision>
  <cp:lastPrinted>2012-04-30T13:54:00Z</cp:lastPrinted>
  <dcterms:created xsi:type="dcterms:W3CDTF">2018-04-25T20:55:00Z</dcterms:created>
  <dcterms:modified xsi:type="dcterms:W3CDTF">2022-04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30T22:51:01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9a24e8c3-e801-47d0-8093-2ff94f9a8aeb</vt:lpwstr>
  </property>
  <property fmtid="{D5CDD505-2E9C-101B-9397-08002B2CF9AE}" pid="8" name="MSIP_Label_22deaceb-9851-4663-bccf-596767454be3_ContentBits">
    <vt:lpwstr>2</vt:lpwstr>
  </property>
</Properties>
</file>